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17" w:rsidRDefault="002D0C66">
      <w:pPr>
        <w:pStyle w:val="Header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:rsidR="00246717" w:rsidRDefault="00246717">
      <w:pPr>
        <w:pStyle w:val="Header"/>
        <w:jc w:val="center"/>
      </w:pPr>
    </w:p>
    <w:p w:rsidR="00246717" w:rsidRDefault="00246717">
      <w:pPr>
        <w:pStyle w:val="Header"/>
        <w:jc w:val="center"/>
      </w:pPr>
    </w:p>
    <w:p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246717" w:rsidRDefault="00246717">
      <w:pPr>
        <w:pStyle w:val="Header"/>
        <w:jc w:val="center"/>
        <w:rPr>
          <w:b/>
          <w:sz w:val="28"/>
        </w:rPr>
      </w:pPr>
    </w:p>
    <w:p w:rsidR="00246717" w:rsidRDefault="0024671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8"/>
        </w:rPr>
        <w:t>ĮSAKYMAS</w:t>
      </w:r>
    </w:p>
    <w:p w:rsidR="00246717" w:rsidRPr="00CF7910" w:rsidRDefault="00246717" w:rsidP="00CF7910">
      <w:pPr>
        <w:jc w:val="center"/>
        <w:rPr>
          <w:b/>
          <w:sz w:val="24"/>
          <w:szCs w:val="24"/>
        </w:rPr>
      </w:pPr>
      <w:r w:rsidRPr="00CF7910">
        <w:rPr>
          <w:b/>
          <w:sz w:val="24"/>
          <w:szCs w:val="24"/>
        </w:rPr>
        <w:t>DĖL PANEVĖŽIO RAJONO SAVIVALDYBĖS ADMINISTRACIJOS DIREKTORIAUS</w:t>
      </w:r>
    </w:p>
    <w:p w:rsidR="00246717" w:rsidRPr="00CF7910" w:rsidRDefault="006D5C7D" w:rsidP="00CF7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246717" w:rsidRPr="00CF7910">
        <w:rPr>
          <w:b/>
          <w:sz w:val="24"/>
          <w:szCs w:val="24"/>
        </w:rPr>
        <w:t xml:space="preserve"> </w:t>
      </w:r>
      <w:r w:rsidR="006E171D">
        <w:rPr>
          <w:b/>
          <w:sz w:val="24"/>
          <w:szCs w:val="24"/>
        </w:rPr>
        <w:t xml:space="preserve">M. </w:t>
      </w:r>
      <w:r>
        <w:rPr>
          <w:b/>
          <w:sz w:val="24"/>
          <w:szCs w:val="24"/>
        </w:rPr>
        <w:t>GRUODŽIO</w:t>
      </w:r>
      <w:r w:rsidR="006E171D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 D. ĮSAKYMO NR. A-1512</w:t>
      </w:r>
      <w:r w:rsidR="00246717" w:rsidRPr="00CF7910">
        <w:rPr>
          <w:b/>
          <w:sz w:val="24"/>
          <w:szCs w:val="24"/>
        </w:rPr>
        <w:t xml:space="preserve"> „DĖL</w:t>
      </w:r>
      <w:r w:rsidR="002C64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IVALDYBĖS ADMINISTRAC</w:t>
      </w:r>
      <w:r w:rsidR="00E67BC0">
        <w:rPr>
          <w:b/>
          <w:sz w:val="24"/>
          <w:szCs w:val="24"/>
        </w:rPr>
        <w:t>IJOS DARBUOTOJŲ, KURIEMS SUTEIKTA TEISĖ SURAŠYTI ADMINISTRACINIŲ NUSIŽENGIMŲ PROTOKOLUS IR NAGRINĖTI ADMINISTRACINIŲ NUSIŽENGIMŲ BYLAS, SĄRAŠO</w:t>
      </w:r>
      <w:r w:rsidR="001356E8">
        <w:rPr>
          <w:b/>
          <w:sz w:val="24"/>
          <w:szCs w:val="24"/>
        </w:rPr>
        <w:t xml:space="preserve"> PATVIRTINIMO</w:t>
      </w:r>
      <w:r w:rsidR="00246717" w:rsidRPr="00CF7910">
        <w:rPr>
          <w:b/>
          <w:sz w:val="24"/>
          <w:szCs w:val="24"/>
        </w:rPr>
        <w:t>“ PAKEITIMO</w:t>
      </w:r>
    </w:p>
    <w:p w:rsidR="00246717" w:rsidRPr="00CF7910" w:rsidRDefault="00246717" w:rsidP="00CF7910">
      <w:pPr>
        <w:jc w:val="center"/>
        <w:rPr>
          <w:b/>
          <w:sz w:val="24"/>
          <w:szCs w:val="24"/>
        </w:rPr>
      </w:pPr>
    </w:p>
    <w:p w:rsidR="00246717" w:rsidRPr="00CF7910" w:rsidRDefault="006E171D" w:rsidP="00CF7910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  <w:r w:rsidR="00246717" w:rsidRPr="00CF7910">
        <w:rPr>
          <w:sz w:val="24"/>
          <w:szCs w:val="24"/>
        </w:rPr>
        <w:t xml:space="preserve"> m. </w:t>
      </w:r>
      <w:r w:rsidR="006C5138">
        <w:rPr>
          <w:sz w:val="24"/>
          <w:szCs w:val="24"/>
        </w:rPr>
        <w:t>gegužės</w:t>
      </w:r>
      <w:r w:rsidR="00246717" w:rsidRPr="00CF7910">
        <w:rPr>
          <w:sz w:val="24"/>
          <w:szCs w:val="24"/>
        </w:rPr>
        <w:t xml:space="preserve"> </w:t>
      </w:r>
      <w:r w:rsidR="002A7B68">
        <w:rPr>
          <w:sz w:val="24"/>
          <w:szCs w:val="24"/>
        </w:rPr>
        <w:t>16</w:t>
      </w:r>
      <w:r w:rsidR="00246717" w:rsidRPr="00CF7910">
        <w:rPr>
          <w:sz w:val="24"/>
          <w:szCs w:val="24"/>
        </w:rPr>
        <w:t xml:space="preserve"> d. Nr.</w:t>
      </w:r>
      <w:r w:rsidR="002A7B68">
        <w:rPr>
          <w:sz w:val="24"/>
          <w:szCs w:val="24"/>
        </w:rPr>
        <w:t xml:space="preserve"> A-291</w:t>
      </w:r>
    </w:p>
    <w:p w:rsidR="00246717" w:rsidRPr="00CF7910" w:rsidRDefault="00246717" w:rsidP="00CF7910">
      <w:pPr>
        <w:jc w:val="center"/>
        <w:rPr>
          <w:sz w:val="24"/>
          <w:szCs w:val="24"/>
        </w:rPr>
      </w:pPr>
      <w:r w:rsidRPr="00CF7910">
        <w:rPr>
          <w:sz w:val="24"/>
          <w:szCs w:val="24"/>
        </w:rPr>
        <w:t>Panevėžys</w:t>
      </w:r>
    </w:p>
    <w:p w:rsidR="00246717" w:rsidRPr="00CF7910" w:rsidRDefault="00246717" w:rsidP="00CF7910">
      <w:pPr>
        <w:jc w:val="center"/>
        <w:rPr>
          <w:sz w:val="24"/>
          <w:szCs w:val="24"/>
        </w:rPr>
      </w:pPr>
    </w:p>
    <w:p w:rsidR="00246717" w:rsidRPr="00CF7910" w:rsidRDefault="00246717" w:rsidP="00CF7910">
      <w:pPr>
        <w:jc w:val="both"/>
        <w:rPr>
          <w:sz w:val="24"/>
          <w:szCs w:val="24"/>
        </w:rPr>
      </w:pPr>
      <w:r w:rsidRPr="00CF7910">
        <w:rPr>
          <w:sz w:val="24"/>
          <w:szCs w:val="24"/>
        </w:rPr>
        <w:tab/>
        <w:t xml:space="preserve">Vadovaudamasis Lietuvos Respublikos vietos savivaldos </w:t>
      </w:r>
      <w:r w:rsidR="00074C71">
        <w:rPr>
          <w:sz w:val="24"/>
          <w:szCs w:val="24"/>
        </w:rPr>
        <w:t>įstatymo 18 straipsnio 1 dalimi:</w:t>
      </w:r>
    </w:p>
    <w:p w:rsidR="00E67BC0" w:rsidRPr="00E67BC0" w:rsidRDefault="00E67BC0" w:rsidP="00C30083">
      <w:pPr>
        <w:pStyle w:val="BodyText"/>
        <w:jc w:val="both"/>
        <w:rPr>
          <w:rFonts w:cs="Times New Roman"/>
          <w:kern w:val="0"/>
          <w:sz w:val="24"/>
          <w:szCs w:val="24"/>
        </w:rPr>
      </w:pPr>
      <w:r>
        <w:rPr>
          <w:sz w:val="24"/>
          <w:szCs w:val="24"/>
        </w:rPr>
        <w:tab/>
      </w:r>
      <w:r w:rsidR="00FC2D9A">
        <w:rPr>
          <w:sz w:val="24"/>
          <w:szCs w:val="24"/>
        </w:rPr>
        <w:t xml:space="preserve">1. </w:t>
      </w:r>
      <w:r w:rsidR="00FC2D9A">
        <w:rPr>
          <w:rFonts w:cs="Times New Roman"/>
          <w:kern w:val="0"/>
          <w:sz w:val="24"/>
          <w:szCs w:val="24"/>
        </w:rPr>
        <w:t>P</w:t>
      </w:r>
      <w:r w:rsidR="00D03F7A">
        <w:rPr>
          <w:rFonts w:cs="Times New Roman"/>
          <w:kern w:val="0"/>
          <w:sz w:val="24"/>
          <w:szCs w:val="24"/>
        </w:rPr>
        <w:t xml:space="preserve"> a k e i č i u</w:t>
      </w:r>
      <w:r w:rsidR="001356E8">
        <w:rPr>
          <w:rFonts w:cs="Times New Roman"/>
          <w:kern w:val="0"/>
          <w:sz w:val="24"/>
          <w:szCs w:val="24"/>
        </w:rPr>
        <w:t xml:space="preserve"> Savivaldybės administracijos darbuotojų, kuriems suteikta teisė surašyti administracinių nusižengimų protokolus ir nagrinėti administracinių nusižengimų bylas, </w:t>
      </w:r>
      <w:r w:rsidRPr="00E67BC0">
        <w:rPr>
          <w:rFonts w:cs="Times New Roman"/>
          <w:kern w:val="0"/>
          <w:sz w:val="24"/>
          <w:szCs w:val="24"/>
        </w:rPr>
        <w:t>sąrašo, patvirtinto Savivaldybės a</w:t>
      </w:r>
      <w:r w:rsidR="001356E8">
        <w:rPr>
          <w:rFonts w:cs="Times New Roman"/>
          <w:kern w:val="0"/>
          <w:sz w:val="24"/>
          <w:szCs w:val="24"/>
        </w:rPr>
        <w:t>dministracijos direktoriaus 2016</w:t>
      </w:r>
      <w:r w:rsidRPr="00E67BC0">
        <w:rPr>
          <w:rFonts w:cs="Times New Roman"/>
          <w:kern w:val="0"/>
          <w:sz w:val="24"/>
          <w:szCs w:val="24"/>
        </w:rPr>
        <w:t xml:space="preserve"> m. </w:t>
      </w:r>
      <w:r w:rsidR="001356E8">
        <w:rPr>
          <w:rFonts w:cs="Times New Roman"/>
          <w:kern w:val="0"/>
          <w:sz w:val="24"/>
          <w:szCs w:val="24"/>
        </w:rPr>
        <w:t>gruodžio 29</w:t>
      </w:r>
      <w:r w:rsidRPr="00E67BC0">
        <w:rPr>
          <w:rFonts w:cs="Times New Roman"/>
          <w:kern w:val="0"/>
          <w:sz w:val="24"/>
          <w:szCs w:val="24"/>
        </w:rPr>
        <w:t xml:space="preserve"> d. įsakymu Nr. A-</w:t>
      </w:r>
      <w:r w:rsidR="001356E8">
        <w:rPr>
          <w:rFonts w:cs="Times New Roman"/>
          <w:kern w:val="0"/>
          <w:sz w:val="24"/>
          <w:szCs w:val="24"/>
        </w:rPr>
        <w:t>1512</w:t>
      </w:r>
      <w:r w:rsidRPr="00E67BC0">
        <w:rPr>
          <w:rFonts w:cs="Times New Roman"/>
          <w:kern w:val="0"/>
          <w:sz w:val="24"/>
          <w:szCs w:val="24"/>
        </w:rPr>
        <w:t xml:space="preserve"> „</w:t>
      </w:r>
      <w:r w:rsidR="001356E8">
        <w:rPr>
          <w:rFonts w:cs="Times New Roman"/>
          <w:kern w:val="0"/>
          <w:sz w:val="24"/>
          <w:szCs w:val="24"/>
        </w:rPr>
        <w:t xml:space="preserve">Dėl Savivaldybės administracijos darbuotojų, kuriems suteikta teisė surašyti administracinių nusižengimų protokolus ir nagrinėti administracinių nusižengimų bylas, </w:t>
      </w:r>
      <w:r w:rsidR="001356E8" w:rsidRPr="00E67BC0">
        <w:rPr>
          <w:rFonts w:cs="Times New Roman"/>
          <w:kern w:val="0"/>
          <w:sz w:val="24"/>
          <w:szCs w:val="24"/>
        </w:rPr>
        <w:t>sąrašo</w:t>
      </w:r>
      <w:r w:rsidR="001356E8">
        <w:rPr>
          <w:rFonts w:cs="Times New Roman"/>
          <w:kern w:val="0"/>
          <w:sz w:val="24"/>
          <w:szCs w:val="24"/>
        </w:rPr>
        <w:t xml:space="preserve"> patvirtinimo</w:t>
      </w:r>
      <w:r w:rsidRPr="00E67BC0">
        <w:rPr>
          <w:rFonts w:cs="Times New Roman"/>
          <w:kern w:val="0"/>
          <w:sz w:val="24"/>
          <w:szCs w:val="24"/>
        </w:rPr>
        <w:t xml:space="preserve">“, </w:t>
      </w:r>
      <w:r w:rsidR="001356E8">
        <w:rPr>
          <w:rFonts w:cs="Times New Roman"/>
          <w:kern w:val="0"/>
          <w:sz w:val="24"/>
          <w:szCs w:val="24"/>
        </w:rPr>
        <w:t>4, 5, 8, 40, 41, 81 ir 87 eilutes ir jas</w:t>
      </w:r>
      <w:r w:rsidRPr="00E67BC0">
        <w:rPr>
          <w:rFonts w:cs="Times New Roman"/>
          <w:kern w:val="0"/>
          <w:sz w:val="24"/>
          <w:szCs w:val="24"/>
        </w:rPr>
        <w:t xml:space="preserve"> išdėstau taip:</w:t>
      </w:r>
    </w:p>
    <w:p w:rsidR="00246717" w:rsidRPr="00CF7910" w:rsidRDefault="00246717" w:rsidP="00E67BC0">
      <w:pPr>
        <w:tabs>
          <w:tab w:val="left" w:pos="42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32"/>
        <w:gridCol w:w="3181"/>
        <w:gridCol w:w="2330"/>
      </w:tblGrid>
      <w:tr w:rsidR="00FE1491" w:rsidRPr="005B7DC0" w:rsidTr="00743125">
        <w:tc>
          <w:tcPr>
            <w:tcW w:w="556" w:type="dxa"/>
            <w:shd w:val="clear" w:color="auto" w:fill="auto"/>
          </w:tcPr>
          <w:p w:rsidR="00FE1491" w:rsidRPr="00D03F7A" w:rsidRDefault="00FE1491" w:rsidP="005B7DC0">
            <w:pPr>
              <w:jc w:val="both"/>
              <w:rPr>
                <w:b/>
                <w:sz w:val="24"/>
                <w:szCs w:val="24"/>
              </w:rPr>
            </w:pPr>
            <w:r w:rsidRPr="00D03F7A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suppressLineNumbers/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Administracinių nusižengimų kodekso straipsn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spacing w:after="120"/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surašyti administracinių nusižengimų protokolu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B7DC0" w:rsidRDefault="00FE1491" w:rsidP="005B7DC0">
            <w:pPr>
              <w:widowControl w:val="0"/>
              <w:autoSpaceDE w:val="0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nagrinėti administracinių nusižengimų bylas</w:t>
            </w:r>
          </w:p>
        </w:tc>
      </w:tr>
      <w:tr w:rsidR="00555063" w:rsidRPr="005B7DC0" w:rsidTr="00743125">
        <w:tc>
          <w:tcPr>
            <w:tcW w:w="556" w:type="dxa"/>
            <w:shd w:val="clear" w:color="auto" w:fill="auto"/>
          </w:tcPr>
          <w:p w:rsidR="00555063" w:rsidRPr="005B7DC0" w:rsidRDefault="00555063" w:rsidP="00555063">
            <w:pPr>
              <w:jc w:val="both"/>
              <w:rPr>
                <w:sz w:val="24"/>
                <w:szCs w:val="24"/>
              </w:rPr>
            </w:pPr>
            <w:r w:rsidRPr="005B7DC0">
              <w:rPr>
                <w:sz w:val="24"/>
                <w:szCs w:val="24"/>
              </w:rPr>
              <w:t>4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3" w:rsidRPr="00875558" w:rsidRDefault="00555063" w:rsidP="00555063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73 straipsnis. Tėvų valdžios nepanaudojimas arba panaudojimas priešingai vaiko interesams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3" w:rsidRPr="00875558" w:rsidRDefault="00555063" w:rsidP="00555063">
            <w:pPr>
              <w:spacing w:line="100" w:lineRule="atLeast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aikų teisių apsaugos skyriaus vyr. specialistas,</w:t>
            </w: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ijos vyr. socialinis darbuotojas</w:t>
            </w:r>
            <w:r w:rsidR="00076E52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darbui su socialinės rizikos šeimomi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63" w:rsidRPr="00875558" w:rsidRDefault="00555063" w:rsidP="0055506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aikų teisių apsaugos skyriaus vedėjas</w:t>
            </w:r>
          </w:p>
        </w:tc>
      </w:tr>
      <w:tr w:rsidR="00C30083" w:rsidRPr="005B7DC0" w:rsidTr="00743125">
        <w:tc>
          <w:tcPr>
            <w:tcW w:w="556" w:type="dxa"/>
            <w:shd w:val="clear" w:color="auto" w:fill="auto"/>
          </w:tcPr>
          <w:p w:rsidR="00C30083" w:rsidRPr="005B7DC0" w:rsidRDefault="00C30083" w:rsidP="00C30083">
            <w:pPr>
              <w:jc w:val="both"/>
              <w:rPr>
                <w:sz w:val="24"/>
                <w:szCs w:val="24"/>
              </w:rPr>
            </w:pPr>
            <w:r w:rsidRPr="005B7DC0">
              <w:rPr>
                <w:sz w:val="24"/>
                <w:szCs w:val="24"/>
              </w:rPr>
              <w:t>5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D03F7A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74 straipsnis. Vaiko globėjo (rūpintojo) pareigų nevykdymas arba vykdymas priešingai vaiko interesams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spacing w:line="100" w:lineRule="atLeast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aikų teisių apsaugos skyriaus vyr. specialistas,</w:t>
            </w: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</w:t>
            </w:r>
            <w:r w:rsidR="00076E52"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ijos vyr. socialinis darbuotojas</w:t>
            </w:r>
            <w:r w:rsidR="00076E52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darbui su socialinės rizikos šeimomi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widowControl w:val="0"/>
              <w:suppressLineNumbers/>
              <w:autoSpaceDE w:val="0"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Arial" w:cs="Times New Roman"/>
                <w:color w:val="000000"/>
                <w:sz w:val="24"/>
                <w:szCs w:val="24"/>
                <w:lang w:eastAsia="hi-IN" w:bidi="hi-IN"/>
              </w:rPr>
              <w:t>Vaikų teisių apsaugos skyriaus vedėjas</w:t>
            </w:r>
          </w:p>
        </w:tc>
      </w:tr>
      <w:tr w:rsidR="00C30083" w:rsidRPr="005B7DC0" w:rsidTr="00743125">
        <w:tc>
          <w:tcPr>
            <w:tcW w:w="556" w:type="dxa"/>
            <w:shd w:val="clear" w:color="auto" w:fill="auto"/>
          </w:tcPr>
          <w:p w:rsidR="00C30083" w:rsidRPr="005B7DC0" w:rsidRDefault="00C30083" w:rsidP="00C30083">
            <w:pPr>
              <w:jc w:val="both"/>
              <w:rPr>
                <w:sz w:val="24"/>
                <w:szCs w:val="24"/>
              </w:rPr>
            </w:pPr>
            <w:r w:rsidRPr="005B7DC0">
              <w:rPr>
                <w:sz w:val="24"/>
                <w:szCs w:val="24"/>
              </w:rPr>
              <w:t>8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D03F7A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80 straipsnis. Kliudymas vaikui mokytis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aikų teisių apsaugos skyriaus vyr. specialistas,</w:t>
            </w: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</w:t>
            </w:r>
            <w:r w:rsidR="00076E52"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ijos vyr. socialinis darbuotojas</w:t>
            </w:r>
            <w:r w:rsidR="00076E52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darbui su socialinės rizikos šeimomi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aikų teisių apsaugos skyriaus vedėjas</w:t>
            </w:r>
          </w:p>
        </w:tc>
      </w:tr>
      <w:tr w:rsidR="00C30083" w:rsidRPr="005B7DC0" w:rsidTr="00743125">
        <w:tc>
          <w:tcPr>
            <w:tcW w:w="556" w:type="dxa"/>
            <w:shd w:val="clear" w:color="auto" w:fill="auto"/>
          </w:tcPr>
          <w:p w:rsidR="00C30083" w:rsidRPr="005B7DC0" w:rsidRDefault="00C30083" w:rsidP="00C30083">
            <w:pPr>
              <w:jc w:val="both"/>
              <w:rPr>
                <w:sz w:val="24"/>
                <w:szCs w:val="24"/>
              </w:rPr>
            </w:pPr>
            <w:r w:rsidRPr="005B7DC0">
              <w:rPr>
                <w:sz w:val="24"/>
                <w:szCs w:val="24"/>
              </w:rPr>
              <w:t>40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 xml:space="preserve">335 straipsnis. Pasėlių nuganymas, laukuose esančio nuimto žemės ūkio </w:t>
            </w: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lastRenderedPageBreak/>
              <w:t>kultūrų derliaus sugadinimas arba sunaikinimas, želdinių sužaloj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lastRenderedPageBreak/>
              <w:t>Seniūno pavaduotoja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076E52" w:rsidP="00C3008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Seniūnas, </w:t>
            </w:r>
            <w:r w:rsidR="00C30083"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Žemės ūkio skyriaus vedėjas ir vyr. specialistas, </w:t>
            </w:r>
            <w:r w:rsidR="00C30083"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lastRenderedPageBreak/>
              <w:t>atsakingas už žemės ūkio paramos administravimą</w:t>
            </w:r>
          </w:p>
        </w:tc>
      </w:tr>
      <w:tr w:rsidR="00C30083" w:rsidRPr="005B7DC0" w:rsidTr="00743125">
        <w:tc>
          <w:tcPr>
            <w:tcW w:w="556" w:type="dxa"/>
            <w:shd w:val="clear" w:color="auto" w:fill="auto"/>
          </w:tcPr>
          <w:p w:rsidR="00C30083" w:rsidRPr="005B7DC0" w:rsidRDefault="00C30083" w:rsidP="00C30083">
            <w:pPr>
              <w:jc w:val="both"/>
              <w:rPr>
                <w:sz w:val="24"/>
                <w:szCs w:val="24"/>
              </w:rPr>
            </w:pPr>
            <w:r w:rsidRPr="005B7DC0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D03F7A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336 straipsnis. Važiavimas per pasėlius ar želdin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eniūno pavaduotoja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076E52" w:rsidP="00C3008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Seniūnas, </w:t>
            </w:r>
            <w:r w:rsidR="00C30083"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Žemės ūkio skyriaus vedėjas ir vyr. specialistas, atsakingas už žemės ūkio paramos administravimą</w:t>
            </w:r>
          </w:p>
        </w:tc>
      </w:tr>
      <w:tr w:rsidR="00C30083" w:rsidRPr="005B7DC0" w:rsidTr="00743125">
        <w:tc>
          <w:tcPr>
            <w:tcW w:w="556" w:type="dxa"/>
            <w:shd w:val="clear" w:color="auto" w:fill="auto"/>
          </w:tcPr>
          <w:p w:rsidR="00C30083" w:rsidRPr="005B7DC0" w:rsidRDefault="00C30083" w:rsidP="00C30083">
            <w:pPr>
              <w:jc w:val="both"/>
              <w:rPr>
                <w:sz w:val="24"/>
                <w:szCs w:val="24"/>
              </w:rPr>
            </w:pPr>
            <w:r w:rsidRPr="005B7DC0">
              <w:rPr>
                <w:sz w:val="24"/>
                <w:szCs w:val="24"/>
              </w:rPr>
              <w:t>81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505 straipsnis. Kliudymas įstatymų įgaliotiems pareigūnams įgyvendinti jiems suteiktas teises ar atlikti pavestas pareigas, jų teisėtų reikalavimų ar nurodymų ir kolegialių institucijų sprendimų nevykdy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27283C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Juridinio skyriaus vyr. specialista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widowControl w:val="0"/>
              <w:autoSpaceDE w:val="0"/>
              <w:spacing w:line="100" w:lineRule="atLeast"/>
              <w:rPr>
                <w:rFonts w:eastAsia="Arial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Juridinio skyriaus vedėjas</w:t>
            </w:r>
          </w:p>
        </w:tc>
      </w:tr>
      <w:tr w:rsidR="00C30083" w:rsidRPr="005B7DC0" w:rsidTr="00743125">
        <w:tc>
          <w:tcPr>
            <w:tcW w:w="556" w:type="dxa"/>
            <w:shd w:val="clear" w:color="auto" w:fill="auto"/>
          </w:tcPr>
          <w:p w:rsidR="00C30083" w:rsidRPr="005B7DC0" w:rsidRDefault="00C30083" w:rsidP="00C30083">
            <w:pPr>
              <w:jc w:val="both"/>
              <w:rPr>
                <w:sz w:val="24"/>
                <w:szCs w:val="24"/>
              </w:rPr>
            </w:pPr>
            <w:r w:rsidRPr="005B7DC0">
              <w:rPr>
                <w:sz w:val="24"/>
                <w:szCs w:val="24"/>
              </w:rPr>
              <w:t>87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529 straipsnis. Socialinės paramos skyrimo ir mokėjimo tvarkos pažeid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ocialinės paramos skyriaus vyr. specialista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83" w:rsidRPr="00875558" w:rsidRDefault="00C30083" w:rsidP="00C30083">
            <w:pPr>
              <w:widowControl w:val="0"/>
              <w:autoSpaceDE w:val="0"/>
              <w:spacing w:line="100" w:lineRule="atLeast"/>
              <w:rPr>
                <w:rFonts w:eastAsia="Arial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Socialinės paramos skyriaus vedėjas</w:t>
            </w:r>
          </w:p>
        </w:tc>
      </w:tr>
    </w:tbl>
    <w:p w:rsidR="00246717" w:rsidRPr="00CF7910" w:rsidRDefault="00FC2D9A" w:rsidP="00FC2D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 a v e d u </w:t>
      </w:r>
      <w:r>
        <w:rPr>
          <w:color w:val="000000"/>
          <w:sz w:val="24"/>
        </w:rPr>
        <w:t>Kanceliarijos skyriaus vedėjai su šiuo įsakymu supažindinti Savivaldybės administracijos seniūnus.</w:t>
      </w:r>
    </w:p>
    <w:p w:rsidR="00246717" w:rsidRPr="00CF7910" w:rsidRDefault="00246717" w:rsidP="00CF7910">
      <w:pPr>
        <w:jc w:val="both"/>
        <w:rPr>
          <w:sz w:val="24"/>
          <w:szCs w:val="24"/>
        </w:rPr>
      </w:pPr>
      <w:r w:rsidRPr="00CF7910">
        <w:rPr>
          <w:sz w:val="24"/>
          <w:szCs w:val="24"/>
        </w:rPr>
        <w:tab/>
      </w:r>
    </w:p>
    <w:p w:rsidR="00246717" w:rsidRPr="00CF7910" w:rsidRDefault="00246717" w:rsidP="00CF7910">
      <w:pPr>
        <w:rPr>
          <w:sz w:val="24"/>
          <w:szCs w:val="24"/>
        </w:rPr>
      </w:pPr>
    </w:p>
    <w:p w:rsidR="00246717" w:rsidRPr="00B41963" w:rsidRDefault="00246717" w:rsidP="00B41963">
      <w:pPr>
        <w:rPr>
          <w:sz w:val="24"/>
          <w:szCs w:val="24"/>
        </w:rPr>
      </w:pPr>
      <w:r w:rsidRPr="00CF7910">
        <w:rPr>
          <w:sz w:val="24"/>
          <w:szCs w:val="24"/>
        </w:rPr>
        <w:t>Savivaldybės administracijos direktorius</w:t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  <w:t xml:space="preserve">Eugenijus </w:t>
      </w:r>
      <w:proofErr w:type="spellStart"/>
      <w:r w:rsidRPr="00CF7910">
        <w:rPr>
          <w:sz w:val="24"/>
          <w:szCs w:val="24"/>
        </w:rPr>
        <w:t>Lunskis</w:t>
      </w:r>
      <w:proofErr w:type="spellEnd"/>
      <w:r w:rsidR="00B41963">
        <w:rPr>
          <w:sz w:val="24"/>
          <w:szCs w:val="24"/>
        </w:rPr>
        <w:tab/>
      </w:r>
      <w:r w:rsidR="00B41963">
        <w:rPr>
          <w:sz w:val="24"/>
          <w:szCs w:val="24"/>
        </w:rPr>
        <w:tab/>
      </w:r>
      <w:r w:rsidR="00B41963">
        <w:rPr>
          <w:sz w:val="24"/>
          <w:szCs w:val="24"/>
        </w:rPr>
        <w:tab/>
      </w:r>
      <w:r w:rsidR="00B41963">
        <w:rPr>
          <w:sz w:val="24"/>
          <w:szCs w:val="24"/>
        </w:rPr>
        <w:tab/>
      </w:r>
      <w:r w:rsidR="00B41963">
        <w:rPr>
          <w:sz w:val="24"/>
          <w:szCs w:val="24"/>
        </w:rPr>
        <w:tab/>
      </w:r>
      <w:r w:rsidR="00B41963">
        <w:rPr>
          <w:sz w:val="24"/>
          <w:szCs w:val="24"/>
        </w:rPr>
        <w:tab/>
      </w:r>
      <w:r w:rsidR="00B41963">
        <w:rPr>
          <w:sz w:val="24"/>
          <w:szCs w:val="24"/>
        </w:rPr>
        <w:tab/>
      </w:r>
      <w:r w:rsidR="00B41963">
        <w:rPr>
          <w:sz w:val="24"/>
          <w:szCs w:val="24"/>
        </w:rPr>
        <w:tab/>
      </w:r>
    </w:p>
    <w:sectPr w:rsidR="00246717" w:rsidRPr="00B41963" w:rsidSect="00017470">
      <w:headerReference w:type="default" r:id="rId9"/>
      <w:pgSz w:w="11906" w:h="16820"/>
      <w:pgMar w:top="1134" w:right="707" w:bottom="1560" w:left="1276" w:header="567" w:footer="567" w:gutter="0"/>
      <w:pgNumType w:start="1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66" w:rsidRDefault="002D0C66" w:rsidP="00017470">
      <w:r>
        <w:separator/>
      </w:r>
    </w:p>
  </w:endnote>
  <w:endnote w:type="continuationSeparator" w:id="0">
    <w:p w:rsidR="002D0C66" w:rsidRDefault="002D0C66" w:rsidP="0001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66" w:rsidRDefault="002D0C66" w:rsidP="00017470">
      <w:r>
        <w:separator/>
      </w:r>
    </w:p>
  </w:footnote>
  <w:footnote w:type="continuationSeparator" w:id="0">
    <w:p w:rsidR="002D0C66" w:rsidRDefault="002D0C66" w:rsidP="0001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70" w:rsidRDefault="0001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7F"/>
    <w:rsid w:val="00017470"/>
    <w:rsid w:val="00024DE7"/>
    <w:rsid w:val="00060D18"/>
    <w:rsid w:val="00074C71"/>
    <w:rsid w:val="00076E52"/>
    <w:rsid w:val="001356E8"/>
    <w:rsid w:val="00246717"/>
    <w:rsid w:val="002651DC"/>
    <w:rsid w:val="0027283C"/>
    <w:rsid w:val="002A7B68"/>
    <w:rsid w:val="002C64FE"/>
    <w:rsid w:val="002D0C66"/>
    <w:rsid w:val="00323496"/>
    <w:rsid w:val="0037227F"/>
    <w:rsid w:val="003814A9"/>
    <w:rsid w:val="004666E7"/>
    <w:rsid w:val="004D1F43"/>
    <w:rsid w:val="00530E83"/>
    <w:rsid w:val="00555063"/>
    <w:rsid w:val="005B7DC0"/>
    <w:rsid w:val="00601B19"/>
    <w:rsid w:val="00613CC4"/>
    <w:rsid w:val="00673F39"/>
    <w:rsid w:val="006A1538"/>
    <w:rsid w:val="006C13CD"/>
    <w:rsid w:val="006C5138"/>
    <w:rsid w:val="006D5C7D"/>
    <w:rsid w:val="006D628B"/>
    <w:rsid w:val="006E171D"/>
    <w:rsid w:val="006F5716"/>
    <w:rsid w:val="00702BF4"/>
    <w:rsid w:val="00743125"/>
    <w:rsid w:val="0087679C"/>
    <w:rsid w:val="00891EA8"/>
    <w:rsid w:val="00970B5D"/>
    <w:rsid w:val="00A53B39"/>
    <w:rsid w:val="00B22EF6"/>
    <w:rsid w:val="00B37A82"/>
    <w:rsid w:val="00B41963"/>
    <w:rsid w:val="00C101D8"/>
    <w:rsid w:val="00C30083"/>
    <w:rsid w:val="00C5358F"/>
    <w:rsid w:val="00CF7910"/>
    <w:rsid w:val="00D000F1"/>
    <w:rsid w:val="00D03F7A"/>
    <w:rsid w:val="00E30160"/>
    <w:rsid w:val="00E67BC0"/>
    <w:rsid w:val="00EF77A3"/>
    <w:rsid w:val="00FC2D9A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D3DD68-F73C-4D05-B4CE-63C00FB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rFonts w:cs="StarSymbol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3544"/>
      </w:tabs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261"/>
        <w:tab w:val="left" w:pos="3544"/>
      </w:tabs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S Mincho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S Minch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S Minch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57"/>
      <w:jc w:val="both"/>
    </w:pPr>
    <w:rPr>
      <w:color w:val="000000"/>
      <w:sz w:val="24"/>
    </w:rPr>
  </w:style>
  <w:style w:type="paragraph" w:styleId="BodyText2">
    <w:name w:val="Body Text 2"/>
    <w:basedOn w:val="Normal"/>
    <w:pPr>
      <w:tabs>
        <w:tab w:val="left" w:pos="720"/>
      </w:tabs>
      <w:spacing w:line="360" w:lineRule="auto"/>
      <w:jc w:val="both"/>
    </w:pPr>
    <w:rPr>
      <w:i/>
      <w:color w:val="000000"/>
      <w:sz w:val="24"/>
    </w:rPr>
  </w:style>
  <w:style w:type="paragraph" w:styleId="BodyText3">
    <w:name w:val="Body Text 3"/>
    <w:basedOn w:val="Normal"/>
    <w:pPr>
      <w:tabs>
        <w:tab w:val="left" w:pos="720"/>
      </w:tabs>
      <w:jc w:val="both"/>
    </w:pPr>
    <w:rPr>
      <w:color w:val="000000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0F1"/>
    <w:rPr>
      <w:rFonts w:ascii="Segoe UI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97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17470"/>
    <w:rPr>
      <w:rFonts w:cs="StarSymbo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7D14-15D4-4E1A-836A-27E5C62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3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 a</dc:creator>
  <cp:keywords/>
  <cp:lastModifiedBy>Ruta Vaitkuniene</cp:lastModifiedBy>
  <cp:revision>2</cp:revision>
  <cp:lastPrinted>2017-01-25T12:05:00Z</cp:lastPrinted>
  <dcterms:created xsi:type="dcterms:W3CDTF">2017-05-16T08:13:00Z</dcterms:created>
  <dcterms:modified xsi:type="dcterms:W3CDTF">2017-05-16T08:13:00Z</dcterms:modified>
</cp:coreProperties>
</file>